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03C8" w14:textId="266A8994" w:rsidR="008F3201" w:rsidRPr="004B1221" w:rsidRDefault="008F4F8B" w:rsidP="005507E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７</w:t>
      </w: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4B122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1A90E12E" w14:textId="77777777" w:rsidR="005507E0" w:rsidRPr="004B1221" w:rsidRDefault="005507E0" w:rsidP="00D75633">
      <w:pPr>
        <w:wordWrap w:val="0"/>
        <w:autoSpaceDE w:val="0"/>
        <w:autoSpaceDN w:val="0"/>
        <w:adjustRightInd w:val="0"/>
        <w:spacing w:beforeLines="100" w:before="380" w:after="12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誓約書,　　　　　　　　　　　　　　　)</w:instrTex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4B122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誓約書</w:t>
      </w:r>
    </w:p>
    <w:p w14:paraId="431B6D2A" w14:textId="7F5D0646" w:rsidR="005507E0" w:rsidRPr="004B1221" w:rsidRDefault="005507E0" w:rsidP="00D75633">
      <w:pPr>
        <w:wordWrap w:val="0"/>
        <w:autoSpaceDE w:val="0"/>
        <w:autoSpaceDN w:val="0"/>
        <w:adjustRightInd w:val="0"/>
        <w:spacing w:beforeLines="50" w:before="19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このたび、葛巻町排水設備指定工事店の指定店の承認を受けました。</w:t>
      </w:r>
    </w:p>
    <w:p w14:paraId="0E37BABA" w14:textId="70862AAB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つきましては、</w:t>
      </w:r>
      <w:r w:rsidR="00D422AE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葛巻町下水道事業の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関係法令を堅く遵守し、指示に従い、営業に際しては誠実を旨として貴町に対しては、なんらの損害、迷惑をおかけいたしません。万一、違反する行為があった場合は、どのような処置を受けましても異議の申し立てはいたしません。もし、本人がその処置をしないときは、保証人においてその責任を負います。</w:t>
      </w:r>
    </w:p>
    <w:p w14:paraId="0B033C94" w14:textId="77777777" w:rsidR="005507E0" w:rsidRPr="004B1221" w:rsidRDefault="005507E0" w:rsidP="00D75633">
      <w:pPr>
        <w:wordWrap w:val="0"/>
        <w:autoSpaceDE w:val="0"/>
        <w:autoSpaceDN w:val="0"/>
        <w:adjustRightInd w:val="0"/>
        <w:spacing w:before="600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年　　月　　日</w:t>
      </w:r>
    </w:p>
    <w:p w14:paraId="1637A66D" w14:textId="3898FEFD" w:rsidR="005507E0" w:rsidRPr="004B1221" w:rsidRDefault="005507E0" w:rsidP="005507E0">
      <w:pPr>
        <w:wordWrap w:val="0"/>
        <w:autoSpaceDE w:val="0"/>
        <w:autoSpaceDN w:val="0"/>
        <w:adjustRightInd w:val="0"/>
        <w:spacing w:before="3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指定を受けた者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本籍地,　　　　)</w:instrTex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4B122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本籍地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</w:t>
      </w:r>
    </w:p>
    <w:p w14:paraId="6FF860F6" w14:textId="607B06C0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現住所,　　　　)</w:instrTex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4B122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現住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</w:t>
      </w:r>
    </w:p>
    <w:p w14:paraId="26ACB481" w14:textId="6ABEE198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電話番号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</w:p>
    <w:p w14:paraId="4A958B82" w14:textId="37E16900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氏　　名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</w:t>
      </w:r>
      <w:r w:rsidR="00BA4F49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4B122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印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</w:p>
    <w:p w14:paraId="6615E17A" w14:textId="77777777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年　　月　　日生　　</w:t>
      </w:r>
    </w:p>
    <w:p w14:paraId="7077EAB2" w14:textId="5D85E43D" w:rsidR="005507E0" w:rsidRPr="004B1221" w:rsidRDefault="005507E0" w:rsidP="00D75633">
      <w:pPr>
        <w:wordWrap w:val="0"/>
        <w:autoSpaceDE w:val="0"/>
        <w:autoSpaceDN w:val="0"/>
        <w:adjustRightInd w:val="0"/>
        <w:spacing w:before="48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連帯保証人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本籍地,　　　　)</w:instrTex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4B122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本籍地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</w:p>
    <w:p w14:paraId="4373A5A6" w14:textId="7491DDAF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現住所,　　　　)</w:instrTex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4B122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現住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</w:p>
    <w:p w14:paraId="46A6BC3A" w14:textId="1AF28780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電話番号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</w:p>
    <w:p w14:paraId="058FDEA1" w14:textId="6544F5F7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氏　　名　</w:t>
      </w:r>
      <w:r w:rsidR="00D75633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</w:t>
      </w:r>
      <w:r w:rsidR="00BA4F49"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4B1221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印</w:t>
      </w: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</w:p>
    <w:p w14:paraId="7B5C8CFE" w14:textId="77777777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年　　月　　日生　　</w:t>
      </w:r>
    </w:p>
    <w:p w14:paraId="2899E98E" w14:textId="77777777" w:rsidR="005507E0" w:rsidRPr="004B1221" w:rsidRDefault="005507E0" w:rsidP="00D75633">
      <w:pPr>
        <w:wordWrap w:val="0"/>
        <w:autoSpaceDE w:val="0"/>
        <w:autoSpaceDN w:val="0"/>
        <w:adjustRightInd w:val="0"/>
        <w:spacing w:before="720"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注１　保証人は、指定工事店とすること。</w:t>
      </w:r>
    </w:p>
    <w:p w14:paraId="33A1BB09" w14:textId="77777777" w:rsidR="005507E0" w:rsidRPr="004B1221" w:rsidRDefault="005507E0" w:rsidP="005507E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注２　自署すること。</w:t>
      </w:r>
    </w:p>
    <w:p w14:paraId="5E9128ED" w14:textId="77777777" w:rsidR="008F3201" w:rsidRPr="004B1221" w:rsidRDefault="008F320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524595FF" w14:textId="2104DF4D" w:rsidR="005507E0" w:rsidRPr="004B1221" w:rsidRDefault="00975ED4" w:rsidP="00975ED4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4B1221"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  <w:t xml:space="preserve"> </w:t>
      </w:r>
    </w:p>
    <w:p w14:paraId="5298493A" w14:textId="77777777" w:rsidR="008F4F8B" w:rsidRPr="004B1221" w:rsidRDefault="008F4F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8F4F8B" w:rsidRPr="004B1221" w:rsidSect="005507E0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0B3" w14:textId="77777777" w:rsidR="00E3447D" w:rsidRDefault="00E3447D">
      <w:r>
        <w:separator/>
      </w:r>
    </w:p>
  </w:endnote>
  <w:endnote w:type="continuationSeparator" w:id="0">
    <w:p w14:paraId="6B216C64" w14:textId="77777777" w:rsidR="00E3447D" w:rsidRDefault="00E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FF4" w14:textId="71F97735" w:rsidR="00444830" w:rsidRDefault="00444830" w:rsidP="00624FD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876" w14:textId="77777777" w:rsidR="00E3447D" w:rsidRDefault="00E3447D">
      <w:r>
        <w:separator/>
      </w:r>
    </w:p>
  </w:footnote>
  <w:footnote w:type="continuationSeparator" w:id="0">
    <w:p w14:paraId="204A86EB" w14:textId="77777777" w:rsidR="00E3447D" w:rsidRDefault="00E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E0"/>
    <w:rsid w:val="00025CF9"/>
    <w:rsid w:val="00071575"/>
    <w:rsid w:val="001034E4"/>
    <w:rsid w:val="00127DA7"/>
    <w:rsid w:val="00135FA4"/>
    <w:rsid w:val="001C4D97"/>
    <w:rsid w:val="00263E5B"/>
    <w:rsid w:val="002D07E4"/>
    <w:rsid w:val="00321FC5"/>
    <w:rsid w:val="00393B15"/>
    <w:rsid w:val="003D124B"/>
    <w:rsid w:val="00406DDA"/>
    <w:rsid w:val="004366A7"/>
    <w:rsid w:val="00444830"/>
    <w:rsid w:val="004B1221"/>
    <w:rsid w:val="004F525E"/>
    <w:rsid w:val="005507E0"/>
    <w:rsid w:val="00624FD6"/>
    <w:rsid w:val="00646A37"/>
    <w:rsid w:val="00650BD1"/>
    <w:rsid w:val="00710382"/>
    <w:rsid w:val="00813807"/>
    <w:rsid w:val="00835806"/>
    <w:rsid w:val="00875088"/>
    <w:rsid w:val="008F3201"/>
    <w:rsid w:val="008F4F8B"/>
    <w:rsid w:val="008F75F3"/>
    <w:rsid w:val="00975ED4"/>
    <w:rsid w:val="00987784"/>
    <w:rsid w:val="00A40C60"/>
    <w:rsid w:val="00A52098"/>
    <w:rsid w:val="00AE61FE"/>
    <w:rsid w:val="00BA4F49"/>
    <w:rsid w:val="00C51313"/>
    <w:rsid w:val="00C72A7A"/>
    <w:rsid w:val="00CA34F2"/>
    <w:rsid w:val="00CC5C03"/>
    <w:rsid w:val="00D27940"/>
    <w:rsid w:val="00D422AE"/>
    <w:rsid w:val="00D75633"/>
    <w:rsid w:val="00DA726E"/>
    <w:rsid w:val="00E30058"/>
    <w:rsid w:val="00E3447D"/>
    <w:rsid w:val="00E430F8"/>
    <w:rsid w:val="00F34F8D"/>
    <w:rsid w:val="00FA391A"/>
    <w:rsid w:val="00FD0401"/>
    <w:rsid w:val="00FD404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6304B8"/>
  <w14:defaultImageDpi w14:val="0"/>
  <w15:docId w15:val="{E55592B4-8922-487D-9905-84047C8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E0"/>
  </w:style>
  <w:style w:type="paragraph" w:styleId="a5">
    <w:name w:val="footer"/>
    <w:basedOn w:val="a"/>
    <w:link w:val="a6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E0"/>
  </w:style>
  <w:style w:type="character" w:styleId="a7">
    <w:name w:val="annotation reference"/>
    <w:basedOn w:val="a0"/>
    <w:uiPriority w:val="99"/>
    <w:semiHidden/>
    <w:unhideWhenUsed/>
    <w:rsid w:val="00406D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6D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6D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6D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6D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6D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8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45B-03A3-4D5D-8202-8C19436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9:00Z</cp:lastPrinted>
  <dcterms:created xsi:type="dcterms:W3CDTF">2023-12-18T08:35:00Z</dcterms:created>
  <dcterms:modified xsi:type="dcterms:W3CDTF">2024-07-19T06:18:00Z</dcterms:modified>
</cp:coreProperties>
</file>